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416C86" w14:textId="77777777" w:rsidR="00BD7B3D" w:rsidRDefault="00BD7B3D" w:rsidP="004E16F2">
      <w:pPr>
        <w:pStyle w:val="FFLSubHeaders"/>
        <w:rPr>
          <w:bCs w:val="0"/>
          <w:color w:val="BF5150"/>
          <w:sz w:val="44"/>
          <w:szCs w:val="44"/>
          <w:lang w:val="en-GB"/>
        </w:rPr>
      </w:pPr>
      <w:r w:rsidRPr="00BD7B3D">
        <w:rPr>
          <w:bCs w:val="0"/>
          <w:color w:val="BF5150"/>
          <w:sz w:val="44"/>
          <w:szCs w:val="44"/>
          <w:lang w:val="en-GB"/>
        </w:rPr>
        <w:t>Food and drink diary</w:t>
      </w:r>
    </w:p>
    <w:p w14:paraId="5EAE3E62" w14:textId="68ED0ABF" w:rsidR="00BA5ED0" w:rsidRPr="004E16F2" w:rsidRDefault="00603780" w:rsidP="004E16F2">
      <w:pPr>
        <w:pStyle w:val="FFLSubHeaders"/>
      </w:pPr>
      <w:r>
        <w:rPr>
          <w:color w:val="000000" w:themeColor="text1"/>
          <w:sz w:val="20"/>
          <w:szCs w:val="20"/>
        </w:rPr>
        <w:br/>
      </w:r>
    </w:p>
    <w:p w14:paraId="1AD10B3F" w14:textId="05B13A92" w:rsidR="00BD7B3D" w:rsidRPr="00BD7B3D" w:rsidRDefault="00BD7B3D" w:rsidP="00BD7B3D">
      <w:pPr>
        <w:rPr>
          <w:rFonts w:ascii="Arial" w:hAnsi="Arial" w:cs="Arial"/>
          <w:sz w:val="32"/>
          <w:szCs w:val="32"/>
          <w:lang w:val="en-US"/>
        </w:rPr>
      </w:pPr>
      <w:r w:rsidRPr="00BD7B3D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56A617" wp14:editId="1455240C">
                <wp:simplePos x="0" y="0"/>
                <wp:positionH relativeFrom="column">
                  <wp:posOffset>3810</wp:posOffset>
                </wp:positionH>
                <wp:positionV relativeFrom="paragraph">
                  <wp:posOffset>332740</wp:posOffset>
                </wp:positionV>
                <wp:extent cx="2961005" cy="5426710"/>
                <wp:effectExtent l="0" t="0" r="10795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005" cy="542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C985E" w14:textId="1F811793" w:rsidR="00BD7B3D" w:rsidRPr="00BD7B3D" w:rsidRDefault="00BD7B3D" w:rsidP="00BD7B3D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</w:rPr>
                              <w:br/>
                            </w:r>
                            <w:r w:rsidRPr="00BD7B3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Day 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D7B3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_______________________</w:t>
                            </w:r>
                          </w:p>
                          <w:p w14:paraId="566E377F" w14:textId="77777777" w:rsidR="00BD7B3D" w:rsidRPr="00BD7B3D" w:rsidRDefault="00BD7B3D" w:rsidP="00BD7B3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5D53FA32" w14:textId="77777777" w:rsidR="00BD7B3D" w:rsidRPr="00BD7B3D" w:rsidRDefault="00BD7B3D" w:rsidP="00BD7B3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BD7B3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Breakfast:</w:t>
                            </w:r>
                          </w:p>
                          <w:p w14:paraId="79B2420D" w14:textId="77777777" w:rsidR="00BD7B3D" w:rsidRDefault="00BD7B3D" w:rsidP="00BD7B3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2E5706C8" w14:textId="77777777" w:rsidR="00BD7B3D" w:rsidRDefault="00BD7B3D" w:rsidP="00BD7B3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43B875ED" w14:textId="77777777" w:rsidR="00BD7B3D" w:rsidRPr="00BD7B3D" w:rsidRDefault="00BD7B3D" w:rsidP="00BD7B3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469CF085" w14:textId="77777777" w:rsidR="00BD7B3D" w:rsidRPr="00BD7B3D" w:rsidRDefault="00BD7B3D" w:rsidP="00BD7B3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BD7B3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Lunch:</w:t>
                            </w:r>
                          </w:p>
                          <w:p w14:paraId="0DC40BA4" w14:textId="77777777" w:rsidR="00BD7B3D" w:rsidRDefault="00BD7B3D" w:rsidP="00BD7B3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5BABF7A7" w14:textId="77777777" w:rsidR="00BD7B3D" w:rsidRDefault="00BD7B3D" w:rsidP="00BD7B3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1690CDA2" w14:textId="77777777" w:rsidR="00BD7B3D" w:rsidRPr="00BD7B3D" w:rsidRDefault="00BD7B3D" w:rsidP="00BD7B3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34FF4694" w14:textId="77777777" w:rsidR="00BD7B3D" w:rsidRPr="00BD7B3D" w:rsidRDefault="00BD7B3D" w:rsidP="00BD7B3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BD7B3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vening meal:</w:t>
                            </w:r>
                          </w:p>
                          <w:p w14:paraId="404377DA" w14:textId="77777777" w:rsidR="00BD7B3D" w:rsidRDefault="00BD7B3D" w:rsidP="00BD7B3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4C2D6CBC" w14:textId="77777777" w:rsidR="00BD7B3D" w:rsidRDefault="00BD7B3D" w:rsidP="00BD7B3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6F48A911" w14:textId="77777777" w:rsidR="00BD7B3D" w:rsidRPr="00BD7B3D" w:rsidRDefault="00BD7B3D" w:rsidP="00BD7B3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7759C919" w14:textId="77777777" w:rsidR="00BD7B3D" w:rsidRPr="00BD7B3D" w:rsidRDefault="00BD7B3D" w:rsidP="00BD7B3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BD7B3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nacks:</w:t>
                            </w:r>
                          </w:p>
                          <w:p w14:paraId="4A84BB4B" w14:textId="77777777" w:rsidR="00BD7B3D" w:rsidRDefault="00BD7B3D" w:rsidP="00BD7B3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21548D2B" w14:textId="77777777" w:rsidR="00BD7B3D" w:rsidRPr="00BD7B3D" w:rsidRDefault="00BD7B3D" w:rsidP="00BD7B3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611205C9" w14:textId="77777777" w:rsidR="00BD7B3D" w:rsidRPr="00BD7B3D" w:rsidRDefault="00BD7B3D" w:rsidP="00BD7B3D">
                            <w:pPr>
                              <w:jc w:val="right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BD7B3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rinks:                                          Did you have 6-8?</w:t>
                            </w:r>
                            <w:r w:rsidRPr="00BD7B3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br/>
                              <w:t>Yes/No</w:t>
                            </w:r>
                          </w:p>
                          <w:p w14:paraId="0B74CC2F" w14:textId="77777777" w:rsidR="00BD7B3D" w:rsidRDefault="00BD7B3D" w:rsidP="00BD7B3D"/>
                          <w:p w14:paraId="1AC9EA96" w14:textId="77777777" w:rsidR="00BD7B3D" w:rsidRDefault="00BD7B3D" w:rsidP="00BD7B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3pt;margin-top:26.2pt;width:233.15pt;height:427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">
                <v:textbox>
                  <w:txbxContent>
                    <w:p w14:paraId="55FC985E" w14:textId="1F811793" w:rsidR="00BD7B3D" w:rsidRPr="00BD7B3D" w:rsidRDefault="00BD7B3D" w:rsidP="00BD7B3D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</w:rPr>
                        <w:br/>
                      </w:r>
                      <w:r w:rsidRPr="00BD7B3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Day 1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BD7B3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_______________________</w:t>
                      </w:r>
                    </w:p>
                    <w:p w14:paraId="566E377F" w14:textId="77777777" w:rsidR="00BD7B3D" w:rsidRPr="00BD7B3D" w:rsidRDefault="00BD7B3D" w:rsidP="00BD7B3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5D53FA32" w14:textId="77777777" w:rsidR="00BD7B3D" w:rsidRPr="00BD7B3D" w:rsidRDefault="00BD7B3D" w:rsidP="00BD7B3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D7B3D">
                        <w:rPr>
                          <w:rFonts w:ascii="Arial" w:hAnsi="Arial" w:cs="Arial"/>
                          <w:sz w:val="32"/>
                          <w:szCs w:val="32"/>
                        </w:rPr>
                        <w:t>Breakfast:</w:t>
                      </w:r>
                    </w:p>
                    <w:p w14:paraId="79B2420D" w14:textId="77777777" w:rsidR="00BD7B3D" w:rsidRDefault="00BD7B3D" w:rsidP="00BD7B3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2E5706C8" w14:textId="77777777" w:rsidR="00BD7B3D" w:rsidRDefault="00BD7B3D" w:rsidP="00BD7B3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43B875ED" w14:textId="77777777" w:rsidR="00BD7B3D" w:rsidRPr="00BD7B3D" w:rsidRDefault="00BD7B3D" w:rsidP="00BD7B3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469CF085" w14:textId="77777777" w:rsidR="00BD7B3D" w:rsidRPr="00BD7B3D" w:rsidRDefault="00BD7B3D" w:rsidP="00BD7B3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D7B3D">
                        <w:rPr>
                          <w:rFonts w:ascii="Arial" w:hAnsi="Arial" w:cs="Arial"/>
                          <w:sz w:val="32"/>
                          <w:szCs w:val="32"/>
                        </w:rPr>
                        <w:t>Lunch:</w:t>
                      </w:r>
                    </w:p>
                    <w:p w14:paraId="0DC40BA4" w14:textId="77777777" w:rsidR="00BD7B3D" w:rsidRDefault="00BD7B3D" w:rsidP="00BD7B3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5BABF7A7" w14:textId="77777777" w:rsidR="00BD7B3D" w:rsidRDefault="00BD7B3D" w:rsidP="00BD7B3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1690CDA2" w14:textId="77777777" w:rsidR="00BD7B3D" w:rsidRPr="00BD7B3D" w:rsidRDefault="00BD7B3D" w:rsidP="00BD7B3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34FF4694" w14:textId="77777777" w:rsidR="00BD7B3D" w:rsidRPr="00BD7B3D" w:rsidRDefault="00BD7B3D" w:rsidP="00BD7B3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D7B3D">
                        <w:rPr>
                          <w:rFonts w:ascii="Arial" w:hAnsi="Arial" w:cs="Arial"/>
                          <w:sz w:val="32"/>
                          <w:szCs w:val="32"/>
                        </w:rPr>
                        <w:t>Evening meal:</w:t>
                      </w:r>
                    </w:p>
                    <w:p w14:paraId="404377DA" w14:textId="77777777" w:rsidR="00BD7B3D" w:rsidRDefault="00BD7B3D" w:rsidP="00BD7B3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4C2D6CBC" w14:textId="77777777" w:rsidR="00BD7B3D" w:rsidRDefault="00BD7B3D" w:rsidP="00BD7B3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6F48A911" w14:textId="77777777" w:rsidR="00BD7B3D" w:rsidRPr="00BD7B3D" w:rsidRDefault="00BD7B3D" w:rsidP="00BD7B3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7759C919" w14:textId="77777777" w:rsidR="00BD7B3D" w:rsidRPr="00BD7B3D" w:rsidRDefault="00BD7B3D" w:rsidP="00BD7B3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D7B3D">
                        <w:rPr>
                          <w:rFonts w:ascii="Arial" w:hAnsi="Arial" w:cs="Arial"/>
                          <w:sz w:val="32"/>
                          <w:szCs w:val="32"/>
                        </w:rPr>
                        <w:t>Snacks:</w:t>
                      </w:r>
                    </w:p>
                    <w:p w14:paraId="4A84BB4B" w14:textId="77777777" w:rsidR="00BD7B3D" w:rsidRDefault="00BD7B3D" w:rsidP="00BD7B3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21548D2B" w14:textId="77777777" w:rsidR="00BD7B3D" w:rsidRPr="00BD7B3D" w:rsidRDefault="00BD7B3D" w:rsidP="00BD7B3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611205C9" w14:textId="77777777" w:rsidR="00BD7B3D" w:rsidRPr="00BD7B3D" w:rsidRDefault="00BD7B3D" w:rsidP="00BD7B3D">
                      <w:pPr>
                        <w:jc w:val="right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D7B3D">
                        <w:rPr>
                          <w:rFonts w:ascii="Arial" w:hAnsi="Arial" w:cs="Arial"/>
                          <w:sz w:val="32"/>
                          <w:szCs w:val="32"/>
                        </w:rPr>
                        <w:t>Drinks:                                          Did you have 6-8?</w:t>
                      </w:r>
                      <w:r w:rsidRPr="00BD7B3D">
                        <w:rPr>
                          <w:rFonts w:ascii="Arial" w:hAnsi="Arial" w:cs="Arial"/>
                          <w:sz w:val="32"/>
                          <w:szCs w:val="32"/>
                        </w:rPr>
                        <w:br/>
                        <w:t>Yes/No</w:t>
                      </w:r>
                    </w:p>
                    <w:p w14:paraId="0B74CC2F" w14:textId="77777777" w:rsidR="00BD7B3D" w:rsidRDefault="00BD7B3D" w:rsidP="00BD7B3D"/>
                    <w:p w14:paraId="1AC9EA96" w14:textId="77777777" w:rsidR="00BD7B3D" w:rsidRDefault="00BD7B3D" w:rsidP="00BD7B3D"/>
                  </w:txbxContent>
                </v:textbox>
                <w10:wrap type="square"/>
              </v:shape>
            </w:pict>
          </mc:Fallback>
        </mc:AlternateContent>
      </w:r>
      <w:r w:rsidRPr="00BD7B3D">
        <w:rPr>
          <w:rFonts w:ascii="Arial" w:hAnsi="Arial" w:cs="Arial"/>
          <w:sz w:val="32"/>
          <w:szCs w:val="32"/>
          <w:lang w:val="en-US"/>
        </w:rPr>
        <w:t>Write down everything you eat and drink for two days.</w:t>
      </w:r>
    </w:p>
    <w:p w14:paraId="077CEBD1" w14:textId="07A92DA6" w:rsidR="00BD7B3D" w:rsidRDefault="00BD7B3D" w:rsidP="00BD7B3D">
      <w:pPr>
        <w:ind w:left="-567" w:right="-472" w:firstLine="567"/>
        <w:rPr>
          <w:rFonts w:ascii="Arial" w:hAnsi="Arial" w:cs="Arial"/>
          <w:sz w:val="32"/>
          <w:szCs w:val="32"/>
          <w:lang w:val="en-US"/>
        </w:rPr>
      </w:pPr>
      <w:r w:rsidRPr="00BD7B3D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22DEFD1" wp14:editId="0048F76D">
                <wp:simplePos x="0" y="0"/>
                <wp:positionH relativeFrom="column">
                  <wp:posOffset>27305</wp:posOffset>
                </wp:positionH>
                <wp:positionV relativeFrom="paragraph">
                  <wp:posOffset>96520</wp:posOffset>
                </wp:positionV>
                <wp:extent cx="2961005" cy="5426710"/>
                <wp:effectExtent l="0" t="0" r="10795" b="2159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005" cy="542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562EE" w14:textId="2DC2A6AD" w:rsidR="00BD7B3D" w:rsidRPr="00BD7B3D" w:rsidRDefault="00BD7B3D" w:rsidP="00BD7B3D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Day 2 </w:t>
                            </w:r>
                            <w:r w:rsidRPr="00BD7B3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_______________________</w:t>
                            </w:r>
                          </w:p>
                          <w:p w14:paraId="38F10BDE" w14:textId="77777777" w:rsidR="00BD7B3D" w:rsidRPr="00BD7B3D" w:rsidRDefault="00BD7B3D" w:rsidP="00BD7B3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12612176" w14:textId="77777777" w:rsidR="00BD7B3D" w:rsidRPr="00BD7B3D" w:rsidRDefault="00BD7B3D" w:rsidP="00BD7B3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BD7B3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Breakfast:</w:t>
                            </w:r>
                          </w:p>
                          <w:p w14:paraId="334D6F3B" w14:textId="77777777" w:rsidR="00BD7B3D" w:rsidRDefault="00BD7B3D" w:rsidP="00BD7B3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3CB0E939" w14:textId="77777777" w:rsidR="00BD7B3D" w:rsidRDefault="00BD7B3D" w:rsidP="00BD7B3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69F011C9" w14:textId="77777777" w:rsidR="00BD7B3D" w:rsidRPr="00BD7B3D" w:rsidRDefault="00BD7B3D" w:rsidP="00BD7B3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39E7434E" w14:textId="77777777" w:rsidR="00BD7B3D" w:rsidRPr="00BD7B3D" w:rsidRDefault="00BD7B3D" w:rsidP="00BD7B3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BD7B3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Lunch:</w:t>
                            </w:r>
                          </w:p>
                          <w:p w14:paraId="780DE7C4" w14:textId="77777777" w:rsidR="00BD7B3D" w:rsidRDefault="00BD7B3D" w:rsidP="00BD7B3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488141A3" w14:textId="77777777" w:rsidR="00BD7B3D" w:rsidRDefault="00BD7B3D" w:rsidP="00BD7B3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21BFF896" w14:textId="77777777" w:rsidR="00BD7B3D" w:rsidRPr="00BD7B3D" w:rsidRDefault="00BD7B3D" w:rsidP="00BD7B3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5CB05B52" w14:textId="77777777" w:rsidR="00BD7B3D" w:rsidRPr="00BD7B3D" w:rsidRDefault="00BD7B3D" w:rsidP="00BD7B3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BD7B3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vening meal:</w:t>
                            </w:r>
                          </w:p>
                          <w:p w14:paraId="74AC47E8" w14:textId="77777777" w:rsidR="00BD7B3D" w:rsidRDefault="00BD7B3D" w:rsidP="00BD7B3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104F776F" w14:textId="77777777" w:rsidR="00BD7B3D" w:rsidRDefault="00BD7B3D" w:rsidP="00BD7B3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53A5A33B" w14:textId="77777777" w:rsidR="00BD7B3D" w:rsidRPr="00BD7B3D" w:rsidRDefault="00BD7B3D" w:rsidP="00BD7B3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1473FA55" w14:textId="77777777" w:rsidR="00BD7B3D" w:rsidRPr="00BD7B3D" w:rsidRDefault="00BD7B3D" w:rsidP="00BD7B3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BD7B3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nacks:</w:t>
                            </w:r>
                          </w:p>
                          <w:p w14:paraId="405757EF" w14:textId="77777777" w:rsidR="00BD7B3D" w:rsidRDefault="00BD7B3D" w:rsidP="00BD7B3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71D5497B" w14:textId="77777777" w:rsidR="00BD7B3D" w:rsidRPr="00BD7B3D" w:rsidRDefault="00BD7B3D" w:rsidP="00BD7B3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1E70F5D6" w14:textId="77777777" w:rsidR="00BD7B3D" w:rsidRPr="00BD7B3D" w:rsidRDefault="00BD7B3D" w:rsidP="00BD7B3D">
                            <w:pPr>
                              <w:jc w:val="right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BD7B3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rinks:                                          Did you have 6-8?</w:t>
                            </w:r>
                            <w:r w:rsidRPr="00BD7B3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br/>
                              <w:t>Yes/No</w:t>
                            </w:r>
                          </w:p>
                          <w:p w14:paraId="6E93D9D9" w14:textId="77777777" w:rsidR="00BD7B3D" w:rsidRDefault="00BD7B3D" w:rsidP="00BD7B3D"/>
                          <w:p w14:paraId="39194222" w14:textId="77777777" w:rsidR="00BD7B3D" w:rsidRDefault="00BD7B3D" w:rsidP="00BD7B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.15pt;margin-top:7.6pt;width:233.15pt;height:427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">
                <v:textbox>
                  <w:txbxContent>
                    <w:p w14:paraId="184562EE" w14:textId="2DC2A6AD" w:rsidR="00BD7B3D" w:rsidRPr="00BD7B3D" w:rsidRDefault="00BD7B3D" w:rsidP="00BD7B3D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Day 2 </w:t>
                      </w:r>
                      <w:r w:rsidRPr="00BD7B3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_______________________</w:t>
                      </w:r>
                    </w:p>
                    <w:p w14:paraId="38F10BDE" w14:textId="77777777" w:rsidR="00BD7B3D" w:rsidRPr="00BD7B3D" w:rsidRDefault="00BD7B3D" w:rsidP="00BD7B3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12612176" w14:textId="77777777" w:rsidR="00BD7B3D" w:rsidRPr="00BD7B3D" w:rsidRDefault="00BD7B3D" w:rsidP="00BD7B3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D7B3D">
                        <w:rPr>
                          <w:rFonts w:ascii="Arial" w:hAnsi="Arial" w:cs="Arial"/>
                          <w:sz w:val="32"/>
                          <w:szCs w:val="32"/>
                        </w:rPr>
                        <w:t>Breakfast:</w:t>
                      </w:r>
                    </w:p>
                    <w:p w14:paraId="334D6F3B" w14:textId="77777777" w:rsidR="00BD7B3D" w:rsidRDefault="00BD7B3D" w:rsidP="00BD7B3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3CB0E939" w14:textId="77777777" w:rsidR="00BD7B3D" w:rsidRDefault="00BD7B3D" w:rsidP="00BD7B3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69F011C9" w14:textId="77777777" w:rsidR="00BD7B3D" w:rsidRPr="00BD7B3D" w:rsidRDefault="00BD7B3D" w:rsidP="00BD7B3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39E7434E" w14:textId="77777777" w:rsidR="00BD7B3D" w:rsidRPr="00BD7B3D" w:rsidRDefault="00BD7B3D" w:rsidP="00BD7B3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D7B3D">
                        <w:rPr>
                          <w:rFonts w:ascii="Arial" w:hAnsi="Arial" w:cs="Arial"/>
                          <w:sz w:val="32"/>
                          <w:szCs w:val="32"/>
                        </w:rPr>
                        <w:t>Lunch:</w:t>
                      </w:r>
                    </w:p>
                    <w:p w14:paraId="780DE7C4" w14:textId="77777777" w:rsidR="00BD7B3D" w:rsidRDefault="00BD7B3D" w:rsidP="00BD7B3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488141A3" w14:textId="77777777" w:rsidR="00BD7B3D" w:rsidRDefault="00BD7B3D" w:rsidP="00BD7B3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21BFF896" w14:textId="77777777" w:rsidR="00BD7B3D" w:rsidRPr="00BD7B3D" w:rsidRDefault="00BD7B3D" w:rsidP="00BD7B3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5CB05B52" w14:textId="77777777" w:rsidR="00BD7B3D" w:rsidRPr="00BD7B3D" w:rsidRDefault="00BD7B3D" w:rsidP="00BD7B3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D7B3D">
                        <w:rPr>
                          <w:rFonts w:ascii="Arial" w:hAnsi="Arial" w:cs="Arial"/>
                          <w:sz w:val="32"/>
                          <w:szCs w:val="32"/>
                        </w:rPr>
                        <w:t>Evening meal:</w:t>
                      </w:r>
                    </w:p>
                    <w:p w14:paraId="74AC47E8" w14:textId="77777777" w:rsidR="00BD7B3D" w:rsidRDefault="00BD7B3D" w:rsidP="00BD7B3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104F776F" w14:textId="77777777" w:rsidR="00BD7B3D" w:rsidRDefault="00BD7B3D" w:rsidP="00BD7B3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53A5A33B" w14:textId="77777777" w:rsidR="00BD7B3D" w:rsidRPr="00BD7B3D" w:rsidRDefault="00BD7B3D" w:rsidP="00BD7B3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1473FA55" w14:textId="77777777" w:rsidR="00BD7B3D" w:rsidRPr="00BD7B3D" w:rsidRDefault="00BD7B3D" w:rsidP="00BD7B3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D7B3D">
                        <w:rPr>
                          <w:rFonts w:ascii="Arial" w:hAnsi="Arial" w:cs="Arial"/>
                          <w:sz w:val="32"/>
                          <w:szCs w:val="32"/>
                        </w:rPr>
                        <w:t>Snacks:</w:t>
                      </w:r>
                    </w:p>
                    <w:p w14:paraId="405757EF" w14:textId="77777777" w:rsidR="00BD7B3D" w:rsidRDefault="00BD7B3D" w:rsidP="00BD7B3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71D5497B" w14:textId="77777777" w:rsidR="00BD7B3D" w:rsidRPr="00BD7B3D" w:rsidRDefault="00BD7B3D" w:rsidP="00BD7B3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1E70F5D6" w14:textId="77777777" w:rsidR="00BD7B3D" w:rsidRPr="00BD7B3D" w:rsidRDefault="00BD7B3D" w:rsidP="00BD7B3D">
                      <w:pPr>
                        <w:jc w:val="right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D7B3D">
                        <w:rPr>
                          <w:rFonts w:ascii="Arial" w:hAnsi="Arial" w:cs="Arial"/>
                          <w:sz w:val="32"/>
                          <w:szCs w:val="32"/>
                        </w:rPr>
                        <w:t>Drinks:                                          Did you have 6-8?</w:t>
                      </w:r>
                      <w:r w:rsidRPr="00BD7B3D">
                        <w:rPr>
                          <w:rFonts w:ascii="Arial" w:hAnsi="Arial" w:cs="Arial"/>
                          <w:sz w:val="32"/>
                          <w:szCs w:val="32"/>
                        </w:rPr>
                        <w:br/>
                        <w:t>Yes/No</w:t>
                      </w:r>
                    </w:p>
                    <w:p w14:paraId="6E93D9D9" w14:textId="77777777" w:rsidR="00BD7B3D" w:rsidRDefault="00BD7B3D" w:rsidP="00BD7B3D"/>
                    <w:p w14:paraId="39194222" w14:textId="77777777" w:rsidR="00BD7B3D" w:rsidRDefault="00BD7B3D" w:rsidP="00BD7B3D"/>
                  </w:txbxContent>
                </v:textbox>
                <w10:wrap type="square"/>
              </v:shape>
            </w:pict>
          </mc:Fallback>
        </mc:AlternateContent>
      </w:r>
    </w:p>
    <w:p w14:paraId="5E6F6D04" w14:textId="77777777" w:rsidR="00BD7B3D" w:rsidRDefault="00BD7B3D" w:rsidP="00BD7B3D">
      <w:pPr>
        <w:ind w:left="-567" w:right="-472" w:firstLine="567"/>
        <w:rPr>
          <w:rFonts w:ascii="Arial" w:hAnsi="Arial" w:cs="Arial"/>
          <w:sz w:val="32"/>
          <w:szCs w:val="32"/>
          <w:lang w:val="en-US"/>
        </w:rPr>
      </w:pPr>
    </w:p>
    <w:p w14:paraId="73B62637" w14:textId="77777777" w:rsidR="00BD7B3D" w:rsidRDefault="00BD7B3D" w:rsidP="00BD7B3D">
      <w:pPr>
        <w:ind w:left="-567" w:right="-472" w:firstLine="567"/>
        <w:rPr>
          <w:rFonts w:ascii="Arial" w:hAnsi="Arial" w:cs="Arial"/>
          <w:sz w:val="32"/>
          <w:szCs w:val="32"/>
          <w:lang w:val="en-US"/>
        </w:rPr>
      </w:pPr>
    </w:p>
    <w:p w14:paraId="2DE4FE2C" w14:textId="52224475" w:rsidR="00BD7B3D" w:rsidRDefault="00BD7B3D" w:rsidP="00BD7B3D">
      <w:pPr>
        <w:ind w:left="-567" w:right="-472" w:firstLine="567"/>
        <w:rPr>
          <w:rFonts w:ascii="Arial" w:hAnsi="Arial" w:cs="Arial"/>
          <w:sz w:val="32"/>
          <w:szCs w:val="32"/>
          <w:lang w:val="en-US"/>
        </w:rPr>
      </w:pPr>
    </w:p>
    <w:p w14:paraId="44F7B0EE" w14:textId="77777777" w:rsidR="00BD7B3D" w:rsidRDefault="00BD7B3D" w:rsidP="00BD7B3D">
      <w:pPr>
        <w:ind w:left="-567" w:right="-472" w:firstLine="567"/>
        <w:rPr>
          <w:rFonts w:ascii="Arial" w:hAnsi="Arial" w:cs="Arial"/>
          <w:sz w:val="32"/>
          <w:szCs w:val="32"/>
          <w:lang w:val="en-US"/>
        </w:rPr>
      </w:pPr>
    </w:p>
    <w:p w14:paraId="6D4B7738" w14:textId="77777777" w:rsidR="00BD7B3D" w:rsidRDefault="00BD7B3D" w:rsidP="00BD7B3D">
      <w:pPr>
        <w:ind w:left="-567" w:right="-472" w:firstLine="567"/>
        <w:rPr>
          <w:rFonts w:ascii="Arial" w:hAnsi="Arial" w:cs="Arial"/>
          <w:sz w:val="32"/>
          <w:szCs w:val="32"/>
          <w:lang w:val="en-US"/>
        </w:rPr>
      </w:pPr>
    </w:p>
    <w:p w14:paraId="03299A9B" w14:textId="77777777" w:rsidR="00BD7B3D" w:rsidRDefault="00BD7B3D" w:rsidP="00BD7B3D">
      <w:pPr>
        <w:ind w:left="-567" w:right="-472" w:firstLine="567"/>
        <w:rPr>
          <w:rFonts w:ascii="Arial" w:hAnsi="Arial" w:cs="Arial"/>
          <w:sz w:val="32"/>
          <w:szCs w:val="32"/>
          <w:lang w:val="en-US"/>
        </w:rPr>
      </w:pPr>
    </w:p>
    <w:p w14:paraId="6E1CD824" w14:textId="77777777" w:rsidR="00BD7B3D" w:rsidRDefault="00BD7B3D" w:rsidP="00BD7B3D">
      <w:pPr>
        <w:ind w:left="-567" w:right="-472" w:firstLine="567"/>
        <w:rPr>
          <w:rFonts w:ascii="Arial" w:hAnsi="Arial" w:cs="Arial"/>
          <w:sz w:val="32"/>
          <w:szCs w:val="32"/>
          <w:lang w:val="en-US"/>
        </w:rPr>
      </w:pPr>
    </w:p>
    <w:p w14:paraId="7BBC579A" w14:textId="71496E91" w:rsidR="004E16F2" w:rsidRPr="00BD7B3D" w:rsidRDefault="00BD7B3D" w:rsidP="00BD7B3D">
      <w:pPr>
        <w:ind w:right="-472"/>
        <w:rPr>
          <w:rFonts w:ascii="Arial" w:hAnsi="Arial" w:cs="Arial"/>
          <w:sz w:val="32"/>
          <w:szCs w:val="32"/>
          <w:lang w:val="en-US"/>
        </w:rPr>
      </w:pPr>
      <w:r w:rsidRPr="00BD7B3D">
        <w:rPr>
          <w:rFonts w:ascii="Arial" w:hAnsi="Arial" w:cs="Arial"/>
          <w:noProof/>
          <w:sz w:val="32"/>
          <w:szCs w:val="32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9565962" wp14:editId="57105F57">
                <wp:simplePos x="0" y="0"/>
                <wp:positionH relativeFrom="column">
                  <wp:posOffset>2118352</wp:posOffset>
                </wp:positionH>
                <wp:positionV relativeFrom="paragraph">
                  <wp:posOffset>7186295</wp:posOffset>
                </wp:positionV>
                <wp:extent cx="4004087" cy="1318161"/>
                <wp:effectExtent l="0" t="0" r="15875" b="158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4087" cy="13181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2B6F8" w14:textId="77777777" w:rsidR="00BD7B3D" w:rsidRDefault="00BD7B3D" w:rsidP="00BD7B3D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BD7B3D">
                              <w:rPr>
                                <w:rFonts w:ascii="Arial" w:hAnsi="Arial" w:cs="Arial"/>
                                <w:sz w:val="32"/>
                              </w:rPr>
                              <w:t>Is what you ate in two days in proportion with the Eatwell Guide?</w:t>
                            </w:r>
                          </w:p>
                          <w:p w14:paraId="79CFB219" w14:textId="77777777" w:rsidR="00BD7B3D" w:rsidRPr="00BD7B3D" w:rsidRDefault="00BD7B3D" w:rsidP="00BD7B3D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14:paraId="08A2290E" w14:textId="77777777" w:rsidR="00BD7B3D" w:rsidRPr="00BD7B3D" w:rsidRDefault="00BD7B3D" w:rsidP="00BD7B3D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BD7B3D">
                              <w:rPr>
                                <w:rFonts w:ascii="Arial" w:hAnsi="Arial" w:cs="Arial"/>
                                <w:sz w:val="32"/>
                              </w:rPr>
                              <w:t>Do you think you should eat more or less of any types of food?</w:t>
                            </w:r>
                          </w:p>
                          <w:p w14:paraId="500DB336" w14:textId="77777777" w:rsidR="00BD7B3D" w:rsidRDefault="00BD7B3D" w:rsidP="00BD7B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66.8pt;margin-top:565.85pt;width:315.3pt;height:103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">
                <v:textbox>
                  <w:txbxContent>
                    <w:p w14:paraId="6432B6F8" w14:textId="77777777" w:rsidR="00BD7B3D" w:rsidRDefault="00BD7B3D" w:rsidP="00BD7B3D">
                      <w:pPr>
                        <w:rPr>
                          <w:rFonts w:ascii="Arial" w:hAnsi="Arial" w:cs="Arial"/>
                          <w:sz w:val="32"/>
                        </w:rPr>
                      </w:pPr>
                      <w:r w:rsidRPr="00BD7B3D">
                        <w:rPr>
                          <w:rFonts w:ascii="Arial" w:hAnsi="Arial" w:cs="Arial"/>
                          <w:sz w:val="32"/>
                        </w:rPr>
                        <w:t>Is what you ate in two days in proportion with the Eatwell Guide?</w:t>
                      </w:r>
                    </w:p>
                    <w:p w14:paraId="79CFB219" w14:textId="77777777" w:rsidR="00BD7B3D" w:rsidRPr="00BD7B3D" w:rsidRDefault="00BD7B3D" w:rsidP="00BD7B3D">
                      <w:pPr>
                        <w:rPr>
                          <w:rFonts w:ascii="Arial" w:hAnsi="Arial" w:cs="Arial"/>
                          <w:sz w:val="32"/>
                        </w:rPr>
                      </w:pPr>
                    </w:p>
                    <w:p w14:paraId="08A2290E" w14:textId="77777777" w:rsidR="00BD7B3D" w:rsidRPr="00BD7B3D" w:rsidRDefault="00BD7B3D" w:rsidP="00BD7B3D">
                      <w:pPr>
                        <w:rPr>
                          <w:rFonts w:ascii="Arial" w:hAnsi="Arial" w:cs="Arial"/>
                          <w:sz w:val="32"/>
                        </w:rPr>
                      </w:pPr>
                      <w:r w:rsidRPr="00BD7B3D">
                        <w:rPr>
                          <w:rFonts w:ascii="Arial" w:hAnsi="Arial" w:cs="Arial"/>
                          <w:sz w:val="32"/>
                        </w:rPr>
                        <w:t>Do you think you should eat more or less of any types of food?</w:t>
                      </w:r>
                    </w:p>
                    <w:p w14:paraId="500DB336" w14:textId="77777777" w:rsidR="00BD7B3D" w:rsidRDefault="00BD7B3D" w:rsidP="00BD7B3D"/>
                  </w:txbxContent>
                </v:textbox>
              </v:shape>
            </w:pict>
          </mc:Fallback>
        </mc:AlternateContent>
      </w:r>
      <w:r w:rsidRPr="00BD7B3D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AE70ECF" wp14:editId="748DB792">
                <wp:simplePos x="0" y="0"/>
                <wp:positionH relativeFrom="column">
                  <wp:posOffset>5207718</wp:posOffset>
                </wp:positionH>
                <wp:positionV relativeFrom="paragraph">
                  <wp:posOffset>6641861</wp:posOffset>
                </wp:positionV>
                <wp:extent cx="914400" cy="55753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5B762" w14:textId="77777777" w:rsidR="00BD7B3D" w:rsidRPr="00BD7B3D" w:rsidRDefault="00BD7B3D" w:rsidP="00BD7B3D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BD7B3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0"/>
                                <w:lang w:eastAsia="en-GB"/>
                              </w:rPr>
                              <w:t xml:space="preserve">Oils and spread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10.05pt;margin-top:523pt;width:1in;height:43.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" filled="f" stroked="f">
                <v:textbox>
                  <w:txbxContent>
                    <w:p w14:paraId="09C5B762" w14:textId="77777777" w:rsidR="00BD7B3D" w:rsidRPr="00BD7B3D" w:rsidRDefault="00BD7B3D" w:rsidP="00BD7B3D">
                      <w:pPr>
                        <w:rPr>
                          <w:rFonts w:ascii="Arial" w:hAnsi="Arial" w:cs="Arial"/>
                          <w:szCs w:val="18"/>
                        </w:rPr>
                      </w:pPr>
                      <w:r w:rsidRPr="00BD7B3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0"/>
                          <w:lang w:eastAsia="en-GB"/>
                        </w:rPr>
                        <w:t xml:space="preserve">Oils and spreads </w:t>
                      </w:r>
                    </w:p>
                  </w:txbxContent>
                </v:textbox>
              </v:shape>
            </w:pict>
          </mc:Fallback>
        </mc:AlternateContent>
      </w:r>
      <w:r w:rsidRPr="00BD7B3D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C3938A" wp14:editId="4296C40A">
                <wp:simplePos x="0" y="0"/>
                <wp:positionH relativeFrom="column">
                  <wp:posOffset>5317490</wp:posOffset>
                </wp:positionH>
                <wp:positionV relativeFrom="paragraph">
                  <wp:posOffset>5827395</wp:posOffset>
                </wp:positionV>
                <wp:extent cx="809625" cy="8001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800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418.7pt;margin-top:458.85pt;width:63.7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" filled="f" strokecolor="black [3213]" strokeweight="1.5pt"/>
            </w:pict>
          </mc:Fallback>
        </mc:AlternateContent>
      </w:r>
      <w:r w:rsidRPr="00BD7B3D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EBB21E" wp14:editId="29239468">
                <wp:simplePos x="0" y="0"/>
                <wp:positionH relativeFrom="column">
                  <wp:posOffset>4932565</wp:posOffset>
                </wp:positionH>
                <wp:positionV relativeFrom="paragraph">
                  <wp:posOffset>5535996</wp:posOffset>
                </wp:positionV>
                <wp:extent cx="380010" cy="213756"/>
                <wp:effectExtent l="0" t="0" r="77470" b="5334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10" cy="2137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388.4pt;margin-top:435.9pt;width:29.9pt;height:1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" strokecolor="black [3213]">
                <v:stroke endarrow="block"/>
              </v:shape>
            </w:pict>
          </mc:Fallback>
        </mc:AlternateContent>
      </w:r>
      <w:r w:rsidRPr="00BD7B3D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D91AD1" wp14:editId="2EFDDF71">
                <wp:simplePos x="0" y="0"/>
                <wp:positionH relativeFrom="column">
                  <wp:posOffset>-162280</wp:posOffset>
                </wp:positionH>
                <wp:positionV relativeFrom="paragraph">
                  <wp:posOffset>6176744</wp:posOffset>
                </wp:positionV>
                <wp:extent cx="1483995" cy="1151890"/>
                <wp:effectExtent l="0" t="0" r="20955" b="10160"/>
                <wp:wrapNone/>
                <wp:docPr id="5" name="Flowchart: Preparat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995" cy="1151890"/>
                        </a:xfrm>
                        <a:prstGeom prst="flowChartPreparation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5" o:spid="_x0000_s1026" type="#_x0000_t117" style="position:absolute;margin-left:-12.8pt;margin-top:486.35pt;width:116.85pt;height:90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" filled="f" strokecolor="#7f7f7f [1612]" strokeweight="1pt">
                <v:stroke dashstyle="3 1"/>
              </v:shape>
            </w:pict>
          </mc:Fallback>
        </mc:AlternateContent>
      </w:r>
      <w:r w:rsidRPr="00BD7B3D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45A5937" wp14:editId="745CC41A">
                <wp:simplePos x="0" y="0"/>
                <wp:positionH relativeFrom="column">
                  <wp:posOffset>-149662</wp:posOffset>
                </wp:positionH>
                <wp:positionV relativeFrom="paragraph">
                  <wp:posOffset>7364409</wp:posOffset>
                </wp:positionV>
                <wp:extent cx="1578692" cy="593766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8692" cy="5937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96089" w14:textId="77777777" w:rsidR="00BD7B3D" w:rsidRPr="00BD7B3D" w:rsidRDefault="00BD7B3D" w:rsidP="00BD7B3D">
                            <w:pPr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Cs w:val="18"/>
                              </w:rPr>
                            </w:pPr>
                            <w:r w:rsidRPr="00BD7B3D">
                              <w:rPr>
                                <w:rFonts w:ascii="Arial" w:eastAsia="Times New Roman" w:hAnsi="Arial" w:cs="Arial"/>
                                <w:color w:val="A6A6A6" w:themeColor="background1" w:themeShade="A6"/>
                                <w:sz w:val="28"/>
                                <w:szCs w:val="20"/>
                                <w:lang w:eastAsia="en-GB"/>
                              </w:rPr>
                              <w:t xml:space="preserve">Foods high in </w:t>
                            </w:r>
                            <w:proofErr w:type="gramStart"/>
                            <w:r w:rsidRPr="00BD7B3D">
                              <w:rPr>
                                <w:rFonts w:ascii="Arial" w:eastAsia="Times New Roman" w:hAnsi="Arial" w:cs="Arial"/>
                                <w:color w:val="A6A6A6" w:themeColor="background1" w:themeShade="A6"/>
                                <w:sz w:val="28"/>
                                <w:szCs w:val="20"/>
                                <w:lang w:eastAsia="en-GB"/>
                              </w:rPr>
                              <w:t>fat,</w:t>
                            </w:r>
                            <w:proofErr w:type="gramEnd"/>
                            <w:r w:rsidRPr="00BD7B3D">
                              <w:rPr>
                                <w:rFonts w:ascii="Arial" w:eastAsia="Times New Roman" w:hAnsi="Arial" w:cs="Arial"/>
                                <w:color w:val="A6A6A6" w:themeColor="background1" w:themeShade="A6"/>
                                <w:sz w:val="28"/>
                                <w:szCs w:val="20"/>
                                <w:lang w:eastAsia="en-GB"/>
                              </w:rPr>
                              <w:t xml:space="preserve"> salt or sug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1.8pt;margin-top:579.85pt;width:124.3pt;height:46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" filled="f" stroked="f">
                <v:textbox>
                  <w:txbxContent>
                    <w:p w14:paraId="11296089" w14:textId="77777777" w:rsidR="00BD7B3D" w:rsidRPr="00BD7B3D" w:rsidRDefault="00BD7B3D" w:rsidP="00BD7B3D">
                      <w:pPr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Cs w:val="18"/>
                        </w:rPr>
                      </w:pPr>
                      <w:r w:rsidRPr="00BD7B3D">
                        <w:rPr>
                          <w:rFonts w:ascii="Arial" w:eastAsia="Times New Roman" w:hAnsi="Arial" w:cs="Arial"/>
                          <w:color w:val="A6A6A6" w:themeColor="background1" w:themeShade="A6"/>
                          <w:sz w:val="28"/>
                          <w:szCs w:val="20"/>
                          <w:lang w:eastAsia="en-GB"/>
                        </w:rPr>
                        <w:t xml:space="preserve">Foods high in </w:t>
                      </w:r>
                      <w:proofErr w:type="gramStart"/>
                      <w:r w:rsidRPr="00BD7B3D">
                        <w:rPr>
                          <w:rFonts w:ascii="Arial" w:eastAsia="Times New Roman" w:hAnsi="Arial" w:cs="Arial"/>
                          <w:color w:val="A6A6A6" w:themeColor="background1" w:themeShade="A6"/>
                          <w:sz w:val="28"/>
                          <w:szCs w:val="20"/>
                          <w:lang w:eastAsia="en-GB"/>
                        </w:rPr>
                        <w:t>fat,</w:t>
                      </w:r>
                      <w:proofErr w:type="gramEnd"/>
                      <w:r w:rsidRPr="00BD7B3D">
                        <w:rPr>
                          <w:rFonts w:ascii="Arial" w:eastAsia="Times New Roman" w:hAnsi="Arial" w:cs="Arial"/>
                          <w:color w:val="A6A6A6" w:themeColor="background1" w:themeShade="A6"/>
                          <w:sz w:val="28"/>
                          <w:szCs w:val="20"/>
                          <w:lang w:eastAsia="en-GB"/>
                        </w:rPr>
                        <w:t xml:space="preserve"> salt or sugars</w:t>
                      </w:r>
                    </w:p>
                  </w:txbxContent>
                </v:textbox>
              </v:shape>
            </w:pict>
          </mc:Fallback>
        </mc:AlternateContent>
      </w:r>
      <w:r w:rsidRPr="00BD7B3D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8367FFF" wp14:editId="2A522F77">
                <wp:simplePos x="0" y="0"/>
                <wp:positionH relativeFrom="column">
                  <wp:posOffset>3709307</wp:posOffset>
                </wp:positionH>
                <wp:positionV relativeFrom="paragraph">
                  <wp:posOffset>5922645</wp:posOffset>
                </wp:positionV>
                <wp:extent cx="1141268" cy="5207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268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9C294" w14:textId="77777777" w:rsidR="00BD7B3D" w:rsidRPr="00BD7B3D" w:rsidRDefault="00BD7B3D" w:rsidP="00BD7B3D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BD7B3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0"/>
                                <w:lang w:eastAsia="en-GB"/>
                              </w:rPr>
                              <w:t>Dairy and alternati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92.05pt;margin-top:466.35pt;width:89.85pt;height:4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" filled="f" stroked="f">
                <v:textbox>
                  <w:txbxContent>
                    <w:p w14:paraId="3109C294" w14:textId="77777777" w:rsidR="00BD7B3D" w:rsidRPr="00BD7B3D" w:rsidRDefault="00BD7B3D" w:rsidP="00BD7B3D">
                      <w:pPr>
                        <w:rPr>
                          <w:rFonts w:ascii="Arial" w:hAnsi="Arial" w:cs="Arial"/>
                          <w:szCs w:val="18"/>
                        </w:rPr>
                      </w:pPr>
                      <w:r w:rsidRPr="00BD7B3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0"/>
                          <w:lang w:eastAsia="en-GB"/>
                        </w:rPr>
                        <w:t>Dairy and alternatives</w:t>
                      </w:r>
                    </w:p>
                  </w:txbxContent>
                </v:textbox>
              </v:shape>
            </w:pict>
          </mc:Fallback>
        </mc:AlternateContent>
      </w:r>
      <w:r w:rsidRPr="00BD7B3D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AE7B028" wp14:editId="05A599CD">
                <wp:simplePos x="0" y="0"/>
                <wp:positionH relativeFrom="column">
                  <wp:posOffset>993140</wp:posOffset>
                </wp:positionH>
                <wp:positionV relativeFrom="paragraph">
                  <wp:posOffset>5924550</wp:posOffset>
                </wp:positionV>
                <wp:extent cx="2076450" cy="71437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C9A9D" w14:textId="77777777" w:rsidR="00BD7B3D" w:rsidRPr="00BD7B3D" w:rsidRDefault="00BD7B3D" w:rsidP="00BD7B3D">
                            <w:pPr>
                              <w:jc w:val="center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BD7B3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0"/>
                                <w:lang w:eastAsia="en-GB"/>
                              </w:rPr>
                              <w:t>Beans, pluses, fish, eggs, meat and other prote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78.2pt;margin-top:466.5pt;width:163.5pt;height:56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" filled="f" stroked="f">
                <v:textbox>
                  <w:txbxContent>
                    <w:p w14:paraId="06EC9A9D" w14:textId="77777777" w:rsidR="00BD7B3D" w:rsidRPr="00BD7B3D" w:rsidRDefault="00BD7B3D" w:rsidP="00BD7B3D">
                      <w:pPr>
                        <w:jc w:val="center"/>
                        <w:rPr>
                          <w:rFonts w:ascii="Arial" w:hAnsi="Arial" w:cs="Arial"/>
                          <w:szCs w:val="18"/>
                        </w:rPr>
                      </w:pPr>
                      <w:r w:rsidRPr="00BD7B3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0"/>
                          <w:lang w:eastAsia="en-GB"/>
                        </w:rPr>
                        <w:t>Beans, pluses, fish, eggs, meat and other proteins</w:t>
                      </w:r>
                    </w:p>
                  </w:txbxContent>
                </v:textbox>
              </v:shape>
            </w:pict>
          </mc:Fallback>
        </mc:AlternateContent>
      </w:r>
      <w:r w:rsidRPr="00BD7B3D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C022FD" wp14:editId="4DD1F2A3">
                <wp:simplePos x="0" y="0"/>
                <wp:positionH relativeFrom="column">
                  <wp:posOffset>4224655</wp:posOffset>
                </wp:positionH>
                <wp:positionV relativeFrom="paragraph">
                  <wp:posOffset>1509395</wp:posOffset>
                </wp:positionV>
                <wp:extent cx="1800225" cy="949960"/>
                <wp:effectExtent l="0" t="0" r="0" b="254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949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82ACF" w14:textId="77777777" w:rsidR="00BD7B3D" w:rsidRPr="00BD7B3D" w:rsidRDefault="00BD7B3D" w:rsidP="00BD7B3D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18"/>
                              </w:rPr>
                            </w:pPr>
                            <w:r w:rsidRPr="00BD7B3D">
                              <w:rPr>
                                <w:rFonts w:ascii="Arial" w:hAnsi="Arial" w:cs="Arial"/>
                                <w:sz w:val="28"/>
                                <w:szCs w:val="18"/>
                              </w:rPr>
                              <w:t>Potatoes, bread, rice, pasta and other starchy carbohydr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32.65pt;margin-top:118.85pt;width:141.75pt;height:74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" filled="f" stroked="f">
                <v:textbox>
                  <w:txbxContent>
                    <w:p w14:paraId="58F82ACF" w14:textId="77777777" w:rsidR="00BD7B3D" w:rsidRPr="00BD7B3D" w:rsidRDefault="00BD7B3D" w:rsidP="00BD7B3D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18"/>
                        </w:rPr>
                      </w:pPr>
                      <w:r w:rsidRPr="00BD7B3D">
                        <w:rPr>
                          <w:rFonts w:ascii="Arial" w:hAnsi="Arial" w:cs="Arial"/>
                          <w:sz w:val="28"/>
                          <w:szCs w:val="18"/>
                        </w:rPr>
                        <w:t>Potatoes, bread, rice, pasta and other starchy carbohydrates</w:t>
                      </w:r>
                    </w:p>
                  </w:txbxContent>
                </v:textbox>
              </v:shape>
            </w:pict>
          </mc:Fallback>
        </mc:AlternateContent>
      </w:r>
      <w:r w:rsidRPr="00BD7B3D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5E3C97" wp14:editId="5E52E1E6">
                <wp:simplePos x="0" y="0"/>
                <wp:positionH relativeFrom="column">
                  <wp:posOffset>500380</wp:posOffset>
                </wp:positionH>
                <wp:positionV relativeFrom="paragraph">
                  <wp:posOffset>1782445</wp:posOffset>
                </wp:positionV>
                <wp:extent cx="1352550" cy="546100"/>
                <wp:effectExtent l="0" t="0" r="0" b="63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1C112" w14:textId="77777777" w:rsidR="00BD7B3D" w:rsidRPr="00BD7B3D" w:rsidRDefault="00BD7B3D" w:rsidP="00BD7B3D">
                            <w:pPr>
                              <w:rPr>
                                <w:rFonts w:ascii="Arial" w:hAnsi="Arial" w:cs="Arial"/>
                                <w:sz w:val="28"/>
                                <w:szCs w:val="18"/>
                              </w:rPr>
                            </w:pPr>
                            <w:r w:rsidRPr="00BD7B3D">
                              <w:rPr>
                                <w:rFonts w:ascii="Arial" w:hAnsi="Arial" w:cs="Arial"/>
                                <w:sz w:val="28"/>
                                <w:szCs w:val="18"/>
                              </w:rPr>
                              <w:t>Fruit and veget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9.4pt;margin-top:140.35pt;width:106.5pt;height:4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" filled="f" stroked="f">
                <v:textbox>
                  <w:txbxContent>
                    <w:p w14:paraId="6391C112" w14:textId="77777777" w:rsidR="00BD7B3D" w:rsidRPr="00BD7B3D" w:rsidRDefault="00BD7B3D" w:rsidP="00BD7B3D">
                      <w:pPr>
                        <w:rPr>
                          <w:rFonts w:ascii="Arial" w:hAnsi="Arial" w:cs="Arial"/>
                          <w:sz w:val="28"/>
                          <w:szCs w:val="18"/>
                        </w:rPr>
                      </w:pPr>
                      <w:r w:rsidRPr="00BD7B3D">
                        <w:rPr>
                          <w:rFonts w:ascii="Arial" w:hAnsi="Arial" w:cs="Arial"/>
                          <w:sz w:val="28"/>
                          <w:szCs w:val="18"/>
                        </w:rPr>
                        <w:t>Fruit and vegetables</w:t>
                      </w:r>
                    </w:p>
                  </w:txbxContent>
                </v:textbox>
              </v:shape>
            </w:pict>
          </mc:Fallback>
        </mc:AlternateContent>
      </w:r>
      <w:r w:rsidRPr="00BD7B3D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8312212" wp14:editId="52FBE3ED">
                <wp:simplePos x="0" y="0"/>
                <wp:positionH relativeFrom="column">
                  <wp:posOffset>154305</wp:posOffset>
                </wp:positionH>
                <wp:positionV relativeFrom="paragraph">
                  <wp:posOffset>2245995</wp:posOffset>
                </wp:positionV>
                <wp:extent cx="5635625" cy="3676650"/>
                <wp:effectExtent l="0" t="0" r="22225" b="1905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5625" cy="3676650"/>
                          <a:chOff x="0" y="0"/>
                          <a:chExt cx="6017895" cy="4531038"/>
                        </a:xfrm>
                      </wpg:grpSpPr>
                      <wps:wsp>
                        <wps:cNvPr id="10" name="Oval 10"/>
                        <wps:cNvSpPr/>
                        <wps:spPr>
                          <a:xfrm>
                            <a:off x="0" y="13648"/>
                            <a:ext cx="6017895" cy="45173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2934269" y="0"/>
                            <a:ext cx="13335" cy="22650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 flipH="1">
                            <a:off x="1241947" y="2224585"/>
                            <a:ext cx="1719239" cy="188339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2961565" y="2251881"/>
                            <a:ext cx="559871" cy="22523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2961565" y="2251881"/>
                            <a:ext cx="1951629" cy="177419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>
                            <a:off x="2961565" y="2265528"/>
                            <a:ext cx="2129050" cy="165186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12.15pt;margin-top:176.85pt;width:443.75pt;height:289.5pt;z-index:251661312;mso-width-relative:margin;mso-height-relative:margin" coordsize="60178,45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">
                <v:oval id="Oval 10" o:spid="_x0000_s1027" style="position:absolute;top:136;width:60178;height:451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SOdcUA&#10;AADbAAAADwAAAGRycy9kb3ducmV2LnhtbESPQW/CMAyF75P2HyJP4jZSODDUERBMQwKkHVY2drUa&#10;01Q0TtWEUv79fJi0m633/N7nxWrwjeqpi3VgA5NxBoq4DLbmysDXcfs8BxUTssUmMBm4U4TV8vFh&#10;gbkNN/6kvkiVkhCOORpwKbW51rF05DGOQ0ss2jl0HpOsXaVthzcJ942eZtlMe6xZGhy29OaovBRX&#10;b2A4/aT3zfd5uzk0+5fi41S6/jI3ZvQ0rF9BJRrSv/nvemcFX+jlFxl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BI51xQAAANsAAAAPAAAAAAAAAAAAAAAAAJgCAABkcnMv&#10;ZG93bnJldi54bWxQSwUGAAAAAAQABAD1AAAAigMAAAAA&#10;" filled="f" strokecolor="black [3213]" strokeweight="1.5pt"/>
                <v:line id="Straight Connector 14" o:spid="_x0000_s1028" style="position:absolute;visibility:visible;mso-wrap-style:square" from="29342,0" to="29476,22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77f78AAADbAAAADwAAAGRycy9kb3ducmV2LnhtbERPTYvCMBC9L/gfwgje1lRZlqUaRQVd&#10;r1v14G1oxqbYTEqS2vrvzcLC3ubxPme5HmwjHuRD7VjBbJqBIC6drrlScD7t379AhIissXFMCp4U&#10;YL0avS0x167nH3oUsRIphEOOCkyMbS5lKA1ZDFPXEifu5rzFmKCvpPbYp3DbyHmWfUqLNacGgy3t&#10;DJX3orMKrt02+u+T3PTFsDuY+b4pO3dRajIeNgsQkYb4L/5zH3Wa/wG/v6QD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u77f78AAADbAAAADwAAAAAAAAAAAAAAAACh&#10;AgAAZHJzL2Rvd25yZXYueG1sUEsFBgAAAAAEAAQA+QAAAI0DAAAAAA==&#10;" strokecolor="black [3213]" strokeweight="1.5pt"/>
                <v:line id="Straight Connector 15" o:spid="_x0000_s1029" style="position:absolute;flip:x;visibility:visible;mso-wrap-style:square" from="12419,22245" to="29611,41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x4ycAAAADbAAAADwAAAGRycy9kb3ducmV2LnhtbERPS4vCMBC+C/6HMAt707SislSjrKLL&#10;4kF8rPehGdNiMylN1O6/N4LgbT6+50znra3EjRpfOlaQ9hMQxLnTJRsFf8d17wuED8gaK8ek4J88&#10;zGfdzhQz7e68p9shGBFD2GeooAihzqT0eUEWfd/VxJE7u8ZiiLAxUjd4j+G2koMkGUuLJceGAmta&#10;FpRfDlerYIX6Z7jfjFb6uN0ZM2zTZHFKlfr8aL8nIAK14S1+uX91nD+C5y/xADl7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A8eMnAAAAA2wAAAA8AAAAAAAAAAAAAAAAA&#10;oQIAAGRycy9kb3ducmV2LnhtbFBLBQYAAAAABAAEAPkAAACOAwAAAAA=&#10;" strokecolor="black [3213]" strokeweight="1.5pt"/>
                <v:line id="Straight Connector 18" o:spid="_x0000_s1030" style="position:absolute;visibility:visible;mso-wrap-style:square" from="29615,22518" to="35214,45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PxesIAAADbAAAADwAAAGRycy9kb3ducmV2LnhtbESPQW/CMAyF70j7D5En7QYpHCbUERAg&#10;se26AofdrMY0FY1TJSnt/v18mLSbrff83ufNbvKdelBMbWADy0UBirgOtuXGwOV8mq9BpYxssQtM&#10;Bn4owW77NNtgacPIX/SocqMkhFOJBlzOfal1qh15TIvQE4t2C9FjljU22kYcJdx3elUUr9pjy9Lg&#10;sKejo/peDd7A93DI8eOs92M1Hd/d6tTVQ7ga8/I87d9AZZryv/nv+tMKvsDKLzKA3v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6PxesIAAADbAAAADwAAAAAAAAAAAAAA&#10;AAChAgAAZHJzL2Rvd25yZXYueG1sUEsFBgAAAAAEAAQA+QAAAJADAAAAAA==&#10;" strokecolor="black [3213]" strokeweight="1.5pt"/>
                <v:line id="Straight Connector 19" o:spid="_x0000_s1031" style="position:absolute;visibility:visible;mso-wrap-style:square" from="29615,22518" to="49131,40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9U4b8AAADbAAAADwAAAGRycy9kb3ducmV2LnhtbERPPW/CMBDdK/EfrENiKw4MVRswCJCg&#10;rA0wsJ3iI46Iz5HtkPDvcaVK3e7pfd5yPdhGPMiH2rGC2TQDQVw6XXOl4Hzav3+CCBFZY+OYFDwp&#10;wHo1eltirl3PP/QoYiVSCIccFZgY21zKUBqyGKauJU7czXmLMUFfSe2xT+G2kfMs+5AWa04NBlva&#10;GSrvRWcVXLtt9N8nuemLYXcw831Tdu6i1GQ8bBYgIg3xX/znPuo0/wt+f0kHyN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O9U4b8AAADbAAAADwAAAAAAAAAAAAAAAACh&#10;AgAAZHJzL2Rvd25yZXYueG1sUEsFBgAAAAAEAAQA+QAAAI0DAAAAAA==&#10;" strokecolor="black [3213]" strokeweight="1.5pt"/>
                <v:line id="Straight Connector 23" o:spid="_x0000_s1032" style="position:absolute;visibility:visible;mso-wrap-style:square" from="29615,22655" to="50906,39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uptsIAAADbAAAADwAAAGRycy9kb3ducmV2LnhtbESPwWrDMBBE74X8g9hCb41cF0JxI5s0&#10;kDTXOskht8XaWqbWykhy7P59VAj0OMzMG2ZdzbYXV/Khc6zgZZmBIG6c7rhVcDrunt9AhIissXdM&#10;Cn4pQFUuHtZYaDfxF13r2IoE4VCgAhPjUEgZGkMWw9INxMn7dt5iTNK3UnucEtz2Ms+ylbTYcVow&#10;ONDWUPNTj1bBZfyI/vMoN1M9b/cm3/XN6M5KPT3Om3cQkeb4H763D1pB/gp/X9IPk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2uptsIAAADbAAAADwAAAAAAAAAAAAAA&#10;AAChAgAAZHJzL2Rvd25yZXYueG1sUEsFBgAAAAAEAAQA+QAAAJADAAAAAA==&#10;" strokecolor="black [3213]" strokeweight="1.5pt"/>
              </v:group>
            </w:pict>
          </mc:Fallback>
        </mc:AlternateContent>
      </w:r>
      <w:r w:rsidRPr="00BD7B3D">
        <w:rPr>
          <w:rFonts w:ascii="Arial" w:hAnsi="Arial" w:cs="Arial"/>
          <w:sz w:val="32"/>
          <w:szCs w:val="32"/>
          <w:lang w:val="en-US"/>
        </w:rPr>
        <w:br/>
        <w:t>Draw the food you ate over two</w:t>
      </w:r>
      <w:bookmarkStart w:id="0" w:name="_GoBack"/>
      <w:bookmarkEnd w:id="0"/>
      <w:r w:rsidRPr="00BD7B3D">
        <w:rPr>
          <w:rFonts w:ascii="Arial" w:hAnsi="Arial" w:cs="Arial"/>
          <w:sz w:val="32"/>
          <w:szCs w:val="32"/>
          <w:lang w:val="en-US"/>
        </w:rPr>
        <w:t xml:space="preserve"> days in the correct part of the Eatwell Guide.</w:t>
      </w:r>
      <w:r w:rsidRPr="00BD7B3D">
        <w:rPr>
          <w:rFonts w:ascii="Arial" w:hAnsi="Arial" w:cs="Arial"/>
          <w:noProof/>
          <w:sz w:val="32"/>
          <w:szCs w:val="32"/>
          <w:lang w:eastAsia="en-GB"/>
        </w:rPr>
        <w:t xml:space="preserve"> Look at the Eatwell Guide poster to help place the foods.</w:t>
      </w:r>
    </w:p>
    <w:sectPr w:rsidR="004E16F2" w:rsidRPr="00BD7B3D" w:rsidSect="00F56973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1C1EF" w14:textId="77777777" w:rsidR="0090794D" w:rsidRDefault="0090794D" w:rsidP="00A11D46">
      <w:r>
        <w:separator/>
      </w:r>
    </w:p>
  </w:endnote>
  <w:endnote w:type="continuationSeparator" w:id="0">
    <w:p w14:paraId="783BA4E9" w14:textId="77777777" w:rsidR="0090794D" w:rsidRDefault="0090794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5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699784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36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3969978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C388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5C6F421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7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1E1861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38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31E1861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C3889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2038F" w14:textId="77777777" w:rsidR="0090794D" w:rsidRDefault="0090794D" w:rsidP="00A11D46">
      <w:r>
        <w:separator/>
      </w:r>
    </w:p>
  </w:footnote>
  <w:footnote w:type="continuationSeparator" w:id="0">
    <w:p w14:paraId="6516AAF2" w14:textId="77777777" w:rsidR="0090794D" w:rsidRDefault="0090794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FFB15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38A97C79"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ECF3968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90FAE"/>
    <w:rsid w:val="001C3889"/>
    <w:rsid w:val="001D7B2A"/>
    <w:rsid w:val="00207670"/>
    <w:rsid w:val="0023298F"/>
    <w:rsid w:val="00240A77"/>
    <w:rsid w:val="003D43C9"/>
    <w:rsid w:val="003D5E2F"/>
    <w:rsid w:val="004031F1"/>
    <w:rsid w:val="00407274"/>
    <w:rsid w:val="0043230E"/>
    <w:rsid w:val="00473E1B"/>
    <w:rsid w:val="00490118"/>
    <w:rsid w:val="004D42CC"/>
    <w:rsid w:val="004D79EB"/>
    <w:rsid w:val="004E16F2"/>
    <w:rsid w:val="00513C03"/>
    <w:rsid w:val="005565F3"/>
    <w:rsid w:val="005B23EC"/>
    <w:rsid w:val="00603780"/>
    <w:rsid w:val="00674669"/>
    <w:rsid w:val="00740BD7"/>
    <w:rsid w:val="0075606F"/>
    <w:rsid w:val="00764FD2"/>
    <w:rsid w:val="00773122"/>
    <w:rsid w:val="007A64E1"/>
    <w:rsid w:val="00862629"/>
    <w:rsid w:val="0090794D"/>
    <w:rsid w:val="0093502B"/>
    <w:rsid w:val="009360DC"/>
    <w:rsid w:val="009607A1"/>
    <w:rsid w:val="00984BFE"/>
    <w:rsid w:val="009E223B"/>
    <w:rsid w:val="00A11D46"/>
    <w:rsid w:val="00A86C75"/>
    <w:rsid w:val="00A90BFF"/>
    <w:rsid w:val="00AE7974"/>
    <w:rsid w:val="00BA5ED0"/>
    <w:rsid w:val="00BD7B3D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476E9"/>
    <w:rsid w:val="00F5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E30559-AE7A-4CE5-A37A-A23598A5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Michelle Proctor</cp:lastModifiedBy>
  <cp:revision>2</cp:revision>
  <dcterms:created xsi:type="dcterms:W3CDTF">2019-04-20T12:07:00Z</dcterms:created>
  <dcterms:modified xsi:type="dcterms:W3CDTF">2019-04-20T12:07:00Z</dcterms:modified>
</cp:coreProperties>
</file>